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E388" w14:textId="77777777" w:rsidR="00E95F2C" w:rsidRDefault="00E95F2C" w:rsidP="00746965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bCs/>
          <w:color w:val="auto"/>
          <w:sz w:val="22"/>
          <w:szCs w:val="22"/>
          <w:lang w:eastAsia="hu-HU"/>
        </w:rPr>
        <w:t>ADATLAP</w:t>
      </w:r>
    </w:p>
    <w:p w14:paraId="5E51A236" w14:textId="77777777" w:rsidR="006A53D8" w:rsidRPr="00B7255A" w:rsidRDefault="006A53D8" w:rsidP="00746965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color w:val="auto"/>
          <w:sz w:val="22"/>
          <w:szCs w:val="22"/>
          <w:lang w:eastAsia="hu-HU"/>
        </w:rPr>
      </w:pPr>
    </w:p>
    <w:p w14:paraId="7CC8DF3C" w14:textId="77777777" w:rsidR="00E95F2C" w:rsidRDefault="00A75FC0" w:rsidP="00746965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hu-HU"/>
        </w:rPr>
      </w:pPr>
      <w:r w:rsidRPr="000A6A52">
        <w:rPr>
          <w:rFonts w:eastAsia="Times New Roman"/>
          <w:b/>
          <w:color w:val="auto"/>
          <w:sz w:val="24"/>
          <w:szCs w:val="24"/>
          <w:lang w:eastAsia="hu-HU"/>
        </w:rPr>
        <w:t xml:space="preserve">az Országos </w:t>
      </w:r>
      <w:r w:rsidR="00C75F35">
        <w:rPr>
          <w:rFonts w:eastAsia="Times New Roman"/>
          <w:b/>
          <w:color w:val="auto"/>
          <w:sz w:val="24"/>
          <w:szCs w:val="24"/>
          <w:lang w:eastAsia="hu-HU"/>
        </w:rPr>
        <w:t xml:space="preserve">Bringapark </w:t>
      </w:r>
      <w:r w:rsidR="00E95F2C" w:rsidRPr="000A6A52">
        <w:rPr>
          <w:rFonts w:eastAsia="Times New Roman"/>
          <w:b/>
          <w:color w:val="auto"/>
          <w:sz w:val="24"/>
          <w:szCs w:val="24"/>
          <w:lang w:eastAsia="hu-HU"/>
        </w:rPr>
        <w:t>Programban való részvételhez</w:t>
      </w:r>
    </w:p>
    <w:p w14:paraId="4128F709" w14:textId="6EACEA8D" w:rsidR="00574AC1" w:rsidRPr="00B7255A" w:rsidRDefault="0096075E" w:rsidP="00746965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hu-HU"/>
        </w:rPr>
      </w:pPr>
      <w:r>
        <w:rPr>
          <w:rFonts w:eastAsia="Times New Roman"/>
          <w:b/>
          <w:color w:val="auto"/>
          <w:sz w:val="24"/>
          <w:szCs w:val="24"/>
          <w:lang w:eastAsia="hu-HU"/>
        </w:rPr>
        <w:t>202</w:t>
      </w:r>
      <w:r w:rsidR="00310314">
        <w:rPr>
          <w:rFonts w:eastAsia="Times New Roman"/>
          <w:b/>
          <w:color w:val="auto"/>
          <w:sz w:val="24"/>
          <w:szCs w:val="24"/>
          <w:lang w:eastAsia="hu-HU"/>
        </w:rPr>
        <w:t>1</w:t>
      </w:r>
    </w:p>
    <w:p w14:paraId="5B99E005" w14:textId="77777777" w:rsidR="009E2B53" w:rsidRDefault="009E2B53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39341228" w14:textId="77777777" w:rsidR="00E95F2C" w:rsidRDefault="00E95F2C" w:rsidP="00B12DF5">
      <w:pPr>
        <w:numPr>
          <w:ilvl w:val="0"/>
          <w:numId w:val="1"/>
        </w:numPr>
        <w:tabs>
          <w:tab w:val="clear" w:pos="360"/>
          <w:tab w:val="num" w:pos="284"/>
          <w:tab w:val="num" w:pos="709"/>
          <w:tab w:val="left" w:pos="5812"/>
        </w:tabs>
        <w:spacing w:after="0" w:line="240" w:lineRule="auto"/>
        <w:ind w:left="284" w:hanging="284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A kérelmező adatai</w:t>
      </w:r>
    </w:p>
    <w:p w14:paraId="1DA9696A" w14:textId="77777777" w:rsidR="00603C22" w:rsidRPr="00B7255A" w:rsidRDefault="00603C22" w:rsidP="00603C22">
      <w:pPr>
        <w:tabs>
          <w:tab w:val="num" w:pos="709"/>
          <w:tab w:val="left" w:pos="5812"/>
        </w:tabs>
        <w:spacing w:after="0" w:line="240" w:lineRule="auto"/>
        <w:ind w:left="284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46"/>
      </w:tblGrid>
      <w:tr w:rsidR="00DA21E9" w:rsidRPr="00B7255A" w14:paraId="7DA8D283" w14:textId="77777777" w:rsidTr="00574AC1">
        <w:tc>
          <w:tcPr>
            <w:tcW w:w="3686" w:type="dxa"/>
          </w:tcPr>
          <w:p w14:paraId="073DDC08" w14:textId="77777777" w:rsidR="00DA21E9" w:rsidRPr="00B7255A" w:rsidRDefault="00DA21E9" w:rsidP="00305443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1. A kérelmező szervezet neve:</w:t>
            </w:r>
          </w:p>
        </w:tc>
        <w:tc>
          <w:tcPr>
            <w:tcW w:w="6446" w:type="dxa"/>
          </w:tcPr>
          <w:p w14:paraId="6B2ECE2F" w14:textId="77777777" w:rsidR="00DA21E9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DA21E9" w:rsidRPr="00B7255A" w14:paraId="79511943" w14:textId="77777777" w:rsidTr="00574AC1">
        <w:tc>
          <w:tcPr>
            <w:tcW w:w="3686" w:type="dxa"/>
          </w:tcPr>
          <w:p w14:paraId="50A0EC17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2. Település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446" w:type="dxa"/>
          </w:tcPr>
          <w:p w14:paraId="488E1BFA" w14:textId="77777777" w:rsidR="00DA21E9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eve:</w:t>
            </w:r>
          </w:p>
          <w:p w14:paraId="0ED415B2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lakosságszám:</w:t>
            </w:r>
          </w:p>
        </w:tc>
      </w:tr>
      <w:tr w:rsidR="00DA21E9" w:rsidRPr="00B7255A" w14:paraId="6D77167E" w14:textId="77777777" w:rsidTr="00574AC1">
        <w:trPr>
          <w:trHeight w:val="1234"/>
        </w:trPr>
        <w:tc>
          <w:tcPr>
            <w:tcW w:w="3686" w:type="dxa"/>
          </w:tcPr>
          <w:p w14:paraId="37432A1C" w14:textId="77777777" w:rsidR="00DA21E9" w:rsidRPr="00B7255A" w:rsidRDefault="00DA21E9" w:rsidP="00E721E2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3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. Levelezési cím:</w:t>
            </w:r>
          </w:p>
        </w:tc>
        <w:tc>
          <w:tcPr>
            <w:tcW w:w="6446" w:type="dxa"/>
          </w:tcPr>
          <w:p w14:paraId="26B336EF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proofErr w:type="gramStart"/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irányítószám:   </w:t>
            </w:r>
            <w:proofErr w:type="gramEnd"/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megye:</w:t>
            </w:r>
          </w:p>
          <w:p w14:paraId="444F4298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ég: </w:t>
            </w:r>
          </w:p>
          <w:p w14:paraId="2FBA9DE8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utca: </w:t>
            </w:r>
          </w:p>
          <w:p w14:paraId="25489B35" w14:textId="576435C9" w:rsidR="00DA21E9" w:rsidRPr="004449E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házszám:</w:t>
            </w:r>
          </w:p>
        </w:tc>
      </w:tr>
      <w:tr w:rsidR="00DA21E9" w:rsidRPr="00B7255A" w14:paraId="3DC84520" w14:textId="77777777" w:rsidTr="00310314">
        <w:trPr>
          <w:trHeight w:val="1389"/>
        </w:trPr>
        <w:tc>
          <w:tcPr>
            <w:tcW w:w="3686" w:type="dxa"/>
          </w:tcPr>
          <w:p w14:paraId="0CA6E29A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4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A k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épviseletre jogosult személy adatai</w:t>
            </w:r>
          </w:p>
          <w:p w14:paraId="794FE71D" w14:textId="77777777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446" w:type="dxa"/>
          </w:tcPr>
          <w:p w14:paraId="09623415" w14:textId="77777777"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év:</w:t>
            </w:r>
          </w:p>
          <w:p w14:paraId="1774B684" w14:textId="77777777"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Beosztás:</w:t>
            </w:r>
          </w:p>
          <w:p w14:paraId="738A91DC" w14:textId="77777777"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Telefonszám:</w:t>
            </w:r>
          </w:p>
          <w:p w14:paraId="260A8FB2" w14:textId="77777777"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Mobilszám:</w:t>
            </w:r>
          </w:p>
          <w:p w14:paraId="30516624" w14:textId="43425862"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E-mail cím:</w:t>
            </w:r>
          </w:p>
        </w:tc>
      </w:tr>
      <w:tr w:rsidR="00DA21E9" w:rsidRPr="00B7255A" w14:paraId="16DF113F" w14:textId="77777777" w:rsidTr="00310314">
        <w:trPr>
          <w:trHeight w:val="1111"/>
        </w:trPr>
        <w:tc>
          <w:tcPr>
            <w:tcW w:w="3686" w:type="dxa"/>
          </w:tcPr>
          <w:p w14:paraId="4710B27E" w14:textId="77777777" w:rsidR="00DA21E9" w:rsidRPr="00B7255A" w:rsidRDefault="00DA21E9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12. Kapcsolattartó adatai</w:t>
            </w:r>
          </w:p>
          <w:p w14:paraId="669C6BC1" w14:textId="77777777" w:rsidR="00DA21E9" w:rsidRPr="00B7255A" w:rsidRDefault="00DA21E9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446" w:type="dxa"/>
          </w:tcPr>
          <w:p w14:paraId="19DEBF1B" w14:textId="77777777"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év:</w:t>
            </w:r>
          </w:p>
          <w:p w14:paraId="1156292E" w14:textId="77777777"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Beosztás:</w:t>
            </w:r>
          </w:p>
          <w:p w14:paraId="3176904B" w14:textId="77777777"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Telefonszám:</w:t>
            </w:r>
          </w:p>
          <w:p w14:paraId="553CC1AE" w14:textId="539982F8" w:rsidR="00DA21E9" w:rsidRPr="00B7255A" w:rsidRDefault="00DA21E9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E-mail cím:</w:t>
            </w:r>
          </w:p>
        </w:tc>
      </w:tr>
    </w:tbl>
    <w:p w14:paraId="1079BF96" w14:textId="77777777" w:rsidR="009E2B53" w:rsidRPr="00B7255A" w:rsidRDefault="009E2B53" w:rsidP="00746965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29B7A952" w14:textId="77777777" w:rsidR="00E95F2C" w:rsidRDefault="00E95F2C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P</w:t>
      </w: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rogram megvalósításának adatai</w:t>
      </w:r>
    </w:p>
    <w:p w14:paraId="05E781BD" w14:textId="77777777" w:rsidR="00603C22" w:rsidRPr="00B7255A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473"/>
      </w:tblGrid>
      <w:tr w:rsidR="00E95F2C" w:rsidRPr="00B7255A" w14:paraId="56F9278D" w14:textId="77777777" w:rsidTr="00310314">
        <w:trPr>
          <w:trHeight w:val="1671"/>
        </w:trPr>
        <w:tc>
          <w:tcPr>
            <w:tcW w:w="3794" w:type="dxa"/>
          </w:tcPr>
          <w:p w14:paraId="1D68E60F" w14:textId="77777777" w:rsidR="00E95F2C" w:rsidRPr="00B7255A" w:rsidRDefault="00E721E2" w:rsidP="00CA669F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2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1. </w:t>
            </w:r>
            <w:r w:rsidR="00E95F2C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 w:rsidR="00E95F2C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megvalósításának tervezett helyszíne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473" w:type="dxa"/>
          </w:tcPr>
          <w:p w14:paraId="5C4EA257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zín neve: </w:t>
            </w:r>
          </w:p>
          <w:p w14:paraId="4FB6DC17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irányítószám: </w:t>
            </w:r>
          </w:p>
          <w:p w14:paraId="35263B31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megye:</w:t>
            </w:r>
          </w:p>
          <w:p w14:paraId="16B9A2AA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ég: utca: </w:t>
            </w:r>
          </w:p>
          <w:p w14:paraId="6AA221C2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házszám:</w:t>
            </w:r>
          </w:p>
          <w:p w14:paraId="68F5ECAF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rajzi szám:      </w:t>
            </w:r>
          </w:p>
          <w:p w14:paraId="3D85F447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CA669F" w:rsidRPr="00B7255A" w14:paraId="4CBF31CA" w14:textId="77777777" w:rsidTr="00310314">
        <w:trPr>
          <w:trHeight w:val="2352"/>
        </w:trPr>
        <w:tc>
          <w:tcPr>
            <w:tcW w:w="3794" w:type="dxa"/>
          </w:tcPr>
          <w:p w14:paraId="2F6F2B4F" w14:textId="77777777" w:rsidR="00CA669F" w:rsidRDefault="00CA669F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2.2. A tervezett </w:t>
            </w:r>
            <w:r w:rsidR="005B53B7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 típusa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  <w:p w14:paraId="56DD3C6E" w14:textId="77777777" w:rsidR="005B53B7" w:rsidRDefault="005B53B7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(Kérjük x-el jelölje a megépítendő pálya típust)</w:t>
            </w:r>
          </w:p>
        </w:tc>
        <w:tc>
          <w:tcPr>
            <w:tcW w:w="6473" w:type="dxa"/>
          </w:tcPr>
          <w:p w14:paraId="3E7113B7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310314">
              <w:rPr>
                <w:rFonts w:ascii="Times New Roman" w:hAnsi="Times New Roman"/>
              </w:rPr>
              <w:t>kerékpáros pumpapálya</w:t>
            </w:r>
          </w:p>
          <w:p w14:paraId="130E3C29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310314">
              <w:rPr>
                <w:rFonts w:ascii="Times New Roman" w:hAnsi="Times New Roman"/>
              </w:rPr>
              <w:t xml:space="preserve">BMX </w:t>
            </w:r>
            <w:proofErr w:type="spellStart"/>
            <w:r w:rsidRPr="00310314">
              <w:rPr>
                <w:rFonts w:ascii="Times New Roman" w:hAnsi="Times New Roman"/>
              </w:rPr>
              <w:t>cross</w:t>
            </w:r>
            <w:proofErr w:type="spellEnd"/>
            <w:r w:rsidRPr="00310314">
              <w:rPr>
                <w:rFonts w:ascii="Times New Roman" w:hAnsi="Times New Roman"/>
              </w:rPr>
              <w:t xml:space="preserve"> pálya</w:t>
            </w:r>
          </w:p>
          <w:p w14:paraId="24269ADB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310314">
              <w:rPr>
                <w:rFonts w:ascii="Times New Roman" w:hAnsi="Times New Roman"/>
              </w:rPr>
              <w:t>erdei kerékpáros egynyomos pálya</w:t>
            </w:r>
          </w:p>
          <w:p w14:paraId="780F929B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310314">
              <w:rPr>
                <w:rFonts w:ascii="Times New Roman" w:hAnsi="Times New Roman"/>
              </w:rPr>
              <w:t>dirt</w:t>
            </w:r>
            <w:proofErr w:type="spellEnd"/>
            <w:r w:rsidRPr="00310314">
              <w:rPr>
                <w:rFonts w:ascii="Times New Roman" w:hAnsi="Times New Roman"/>
              </w:rPr>
              <w:t>/</w:t>
            </w:r>
            <w:proofErr w:type="spellStart"/>
            <w:r w:rsidRPr="00310314">
              <w:rPr>
                <w:rFonts w:ascii="Times New Roman" w:hAnsi="Times New Roman"/>
              </w:rPr>
              <w:t>freeride</w:t>
            </w:r>
            <w:proofErr w:type="spellEnd"/>
            <w:r w:rsidRPr="00310314">
              <w:rPr>
                <w:rFonts w:ascii="Times New Roman" w:hAnsi="Times New Roman"/>
              </w:rPr>
              <w:t xml:space="preserve"> pálya</w:t>
            </w:r>
          </w:p>
          <w:p w14:paraId="0878365A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310314">
              <w:rPr>
                <w:rFonts w:ascii="Times New Roman" w:hAnsi="Times New Roman"/>
              </w:rPr>
              <w:t xml:space="preserve">BMX </w:t>
            </w:r>
            <w:proofErr w:type="spellStart"/>
            <w:r w:rsidRPr="00310314">
              <w:rPr>
                <w:rFonts w:ascii="Times New Roman" w:hAnsi="Times New Roman"/>
              </w:rPr>
              <w:t>freestyle</w:t>
            </w:r>
            <w:proofErr w:type="spellEnd"/>
            <w:r w:rsidRPr="00310314">
              <w:rPr>
                <w:rFonts w:ascii="Times New Roman" w:hAnsi="Times New Roman"/>
              </w:rPr>
              <w:t xml:space="preserve"> pálya</w:t>
            </w:r>
          </w:p>
          <w:p w14:paraId="06C9DFDC" w14:textId="77777777" w:rsidR="00310314" w:rsidRPr="00310314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310314">
              <w:rPr>
                <w:rFonts w:ascii="Times New Roman" w:hAnsi="Times New Roman"/>
              </w:rPr>
              <w:t xml:space="preserve">kerékpáros </w:t>
            </w:r>
            <w:proofErr w:type="spellStart"/>
            <w:r w:rsidRPr="00310314">
              <w:rPr>
                <w:rFonts w:ascii="Times New Roman" w:hAnsi="Times New Roman"/>
              </w:rPr>
              <w:t>triál</w:t>
            </w:r>
            <w:proofErr w:type="spellEnd"/>
            <w:r w:rsidRPr="00310314">
              <w:rPr>
                <w:rFonts w:ascii="Times New Roman" w:hAnsi="Times New Roman"/>
              </w:rPr>
              <w:t xml:space="preserve"> pálya</w:t>
            </w:r>
          </w:p>
          <w:p w14:paraId="220C4BA8" w14:textId="7DB2CC37" w:rsidR="00D87110" w:rsidRPr="005B53B7" w:rsidRDefault="00310314" w:rsidP="0031031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310314">
              <w:rPr>
                <w:rFonts w:ascii="Times New Roman" w:hAnsi="Times New Roman"/>
              </w:rPr>
              <w:t>görpark</w:t>
            </w:r>
            <w:proofErr w:type="spellEnd"/>
          </w:p>
        </w:tc>
      </w:tr>
      <w:tr w:rsidR="006F5BEF" w:rsidRPr="00B7255A" w14:paraId="5B68DA9D" w14:textId="77777777" w:rsidTr="00310314">
        <w:trPr>
          <w:trHeight w:val="423"/>
        </w:trPr>
        <w:tc>
          <w:tcPr>
            <w:tcW w:w="3794" w:type="dxa"/>
          </w:tcPr>
          <w:p w14:paraId="5DE5F057" w14:textId="7C544D8B" w:rsidR="006F5BEF" w:rsidRDefault="00EC1C7B" w:rsidP="00CB6AB2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2.3 A tervezett pálya területe/hossza</w:t>
            </w:r>
            <w:r w:rsidR="00CB6AB2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473" w:type="dxa"/>
            <w:vAlign w:val="center"/>
          </w:tcPr>
          <w:p w14:paraId="59423144" w14:textId="77777777" w:rsidR="006F5BEF" w:rsidRPr="00BD60E3" w:rsidRDefault="006F5BEF" w:rsidP="00EC1C7B">
            <w:pPr>
              <w:pStyle w:val="Listaszerbekezds"/>
              <w:spacing w:after="120"/>
              <w:ind w:left="1440"/>
              <w:rPr>
                <w:rFonts w:ascii="Times New Roman" w:hAnsi="Times New Roman"/>
              </w:rPr>
            </w:pPr>
          </w:p>
        </w:tc>
      </w:tr>
    </w:tbl>
    <w:p w14:paraId="60979BDD" w14:textId="77777777"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33435D87" w14:textId="77777777" w:rsidR="00E95F2C" w:rsidRDefault="00736243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támogatás mértékének</w:t>
      </w:r>
      <w:r w:rsidR="00E721E2">
        <w:rPr>
          <w:rFonts w:eastAsia="Times New Roman"/>
          <w:b/>
          <w:color w:val="auto"/>
          <w:sz w:val="22"/>
          <w:szCs w:val="22"/>
          <w:lang w:eastAsia="hu-HU"/>
        </w:rPr>
        <w:t xml:space="preserve"> adatai </w:t>
      </w:r>
    </w:p>
    <w:p w14:paraId="3A67E1A1" w14:textId="77777777" w:rsidR="00603C22" w:rsidRPr="00310314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lang w:eastAsia="hu-H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E95F2C" w:rsidRPr="00B7255A" w14:paraId="421072A8" w14:textId="77777777" w:rsidTr="00574AC1">
        <w:tc>
          <w:tcPr>
            <w:tcW w:w="3794" w:type="dxa"/>
          </w:tcPr>
          <w:p w14:paraId="3E47B24F" w14:textId="77777777" w:rsidR="00E95F2C" w:rsidRPr="00B7255A" w:rsidRDefault="00E721E2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3</w:t>
            </w:r>
            <w:r w:rsidR="00A75FC0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1. 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megépítésének</w:t>
            </w:r>
            <w:r w:rsidR="00F50AC6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ecsült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összege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összesen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(Ft):</w:t>
            </w:r>
          </w:p>
          <w:p w14:paraId="5F904BDA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520" w:type="dxa"/>
          </w:tcPr>
          <w:p w14:paraId="3DBACB27" w14:textId="77777777"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736243" w:rsidRPr="00B7255A" w14:paraId="7DFDE519" w14:textId="77777777" w:rsidTr="00574AC1">
        <w:tc>
          <w:tcPr>
            <w:tcW w:w="3794" w:type="dxa"/>
          </w:tcPr>
          <w:p w14:paraId="0C0B688F" w14:textId="77777777" w:rsidR="00736243" w:rsidRDefault="00736243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3.2. 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kivitelezése kapcsán igényelt állami támogatás összege (Ft):</w:t>
            </w:r>
          </w:p>
        </w:tc>
        <w:tc>
          <w:tcPr>
            <w:tcW w:w="6520" w:type="dxa"/>
          </w:tcPr>
          <w:p w14:paraId="2CB6DB0A" w14:textId="77777777" w:rsidR="00736243" w:rsidRPr="00B7255A" w:rsidRDefault="00736243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14:paraId="104AE174" w14:textId="77777777"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23B7CBE0" w14:textId="77777777" w:rsidR="00574AC1" w:rsidRPr="00B7255A" w:rsidRDefault="00574AC1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5D1514B5" w14:textId="77777777" w:rsidR="00E95F2C" w:rsidRDefault="00E95F2C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 xml:space="preserve">Az igény benyújtását megelőző 5 évben vagy egyidejűleg az igény tárgyában elnyert </w:t>
      </w:r>
      <w:r w:rsidR="00907369">
        <w:rPr>
          <w:rFonts w:eastAsia="Times New Roman"/>
          <w:b/>
          <w:color w:val="auto"/>
          <w:sz w:val="22"/>
          <w:szCs w:val="22"/>
          <w:lang w:eastAsia="hu-HU"/>
        </w:rPr>
        <w:t xml:space="preserve">kapcsolódó </w:t>
      </w: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támogatások</w:t>
      </w:r>
    </w:p>
    <w:p w14:paraId="0CC856C6" w14:textId="77777777" w:rsidR="00603C22" w:rsidRPr="00B7255A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E95F2C" w:rsidRPr="00B7255A" w14:paraId="4BED1030" w14:textId="77777777" w:rsidTr="00C2549B">
        <w:tc>
          <w:tcPr>
            <w:tcW w:w="2160" w:type="dxa"/>
            <w:vAlign w:val="center"/>
          </w:tcPr>
          <w:p w14:paraId="7CB5966F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5D591C7B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3EA673C6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Igényelt összeg (Ft), vagy egyéb</w:t>
            </w:r>
          </w:p>
        </w:tc>
        <w:tc>
          <w:tcPr>
            <w:tcW w:w="1980" w:type="dxa"/>
            <w:vAlign w:val="center"/>
          </w:tcPr>
          <w:p w14:paraId="12B44BA6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Elnyert támogatási összeg (Ft), vagy érték</w:t>
            </w:r>
          </w:p>
        </w:tc>
        <w:tc>
          <w:tcPr>
            <w:tcW w:w="2340" w:type="dxa"/>
            <w:vAlign w:val="center"/>
          </w:tcPr>
          <w:p w14:paraId="29C6D52E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Az elnyert támogatásból elszámolt összeg (Ft), megvalósult</w:t>
            </w:r>
          </w:p>
        </w:tc>
      </w:tr>
      <w:tr w:rsidR="00E95F2C" w:rsidRPr="00B7255A" w14:paraId="7268588B" w14:textId="77777777" w:rsidTr="00C2549B">
        <w:tc>
          <w:tcPr>
            <w:tcW w:w="2160" w:type="dxa"/>
          </w:tcPr>
          <w:p w14:paraId="6092F068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440" w:type="dxa"/>
          </w:tcPr>
          <w:p w14:paraId="001DA000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14:paraId="0B8FC7CA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14:paraId="25F0552C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340" w:type="dxa"/>
          </w:tcPr>
          <w:p w14:paraId="10003119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E95F2C" w:rsidRPr="00B7255A" w14:paraId="61D45504" w14:textId="77777777" w:rsidTr="00C2549B">
        <w:tc>
          <w:tcPr>
            <w:tcW w:w="2160" w:type="dxa"/>
          </w:tcPr>
          <w:p w14:paraId="2819C77E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440" w:type="dxa"/>
          </w:tcPr>
          <w:p w14:paraId="0006F9BB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14:paraId="26A71CF4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14:paraId="740E81F3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340" w:type="dxa"/>
          </w:tcPr>
          <w:p w14:paraId="6B9C2F6D" w14:textId="77777777"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14:paraId="29CE745D" w14:textId="77777777"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7052DB90" w14:textId="77777777"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35BE23F7" w14:textId="77777777" w:rsidR="00603C22" w:rsidRPr="00B7255A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5A768FEC" w14:textId="77777777" w:rsidR="00E95F2C" w:rsidRDefault="00E95F2C" w:rsidP="00B12DF5">
      <w:pPr>
        <w:keepNext/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Az igény benyújtását megelőzően vagy egyidejűleg az igény tárgyában benyújtott, még folyamatban lévő (el nem bírált) igények:</w:t>
      </w:r>
    </w:p>
    <w:p w14:paraId="117C3EBB" w14:textId="77777777" w:rsidR="00603C22" w:rsidRPr="00B7255A" w:rsidRDefault="00603C22" w:rsidP="00603C22">
      <w:pPr>
        <w:keepNext/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88"/>
        <w:gridCol w:w="3933"/>
      </w:tblGrid>
      <w:tr w:rsidR="00E95F2C" w:rsidRPr="00B7255A" w14:paraId="36B683F8" w14:textId="77777777" w:rsidTr="00574AC1">
        <w:tc>
          <w:tcPr>
            <w:tcW w:w="3510" w:type="dxa"/>
            <w:vAlign w:val="center"/>
          </w:tcPr>
          <w:p w14:paraId="667F5849" w14:textId="77777777" w:rsidR="00E95F2C" w:rsidRPr="00B7255A" w:rsidRDefault="00E95F2C" w:rsidP="0074696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Támogató szervezet</w:t>
            </w:r>
          </w:p>
        </w:tc>
        <w:tc>
          <w:tcPr>
            <w:tcW w:w="2588" w:type="dxa"/>
            <w:vAlign w:val="center"/>
          </w:tcPr>
          <w:p w14:paraId="3E6AC5E1" w14:textId="77777777" w:rsidR="00E95F2C" w:rsidRPr="00B7255A" w:rsidRDefault="00E95F2C" w:rsidP="0074696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Dátum</w:t>
            </w:r>
          </w:p>
        </w:tc>
        <w:tc>
          <w:tcPr>
            <w:tcW w:w="3933" w:type="dxa"/>
          </w:tcPr>
          <w:p w14:paraId="21362F05" w14:textId="77777777" w:rsidR="00E95F2C" w:rsidRPr="00B7255A" w:rsidRDefault="00E95F2C" w:rsidP="0074696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Igényelt összeg (Ft), vagy egyéb</w:t>
            </w:r>
          </w:p>
        </w:tc>
      </w:tr>
      <w:tr w:rsidR="00E95F2C" w:rsidRPr="00B7255A" w14:paraId="64C60A7D" w14:textId="77777777" w:rsidTr="00574AC1">
        <w:tc>
          <w:tcPr>
            <w:tcW w:w="3510" w:type="dxa"/>
          </w:tcPr>
          <w:p w14:paraId="12F1A0EE" w14:textId="77777777"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588" w:type="dxa"/>
          </w:tcPr>
          <w:p w14:paraId="5AB78A26" w14:textId="77777777"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3933" w:type="dxa"/>
          </w:tcPr>
          <w:p w14:paraId="4E3BBCC7" w14:textId="77777777"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</w:tr>
    </w:tbl>
    <w:p w14:paraId="1C8D4257" w14:textId="77777777"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7236D0C7" w14:textId="77777777"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3BF465F1" w14:textId="77777777"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29F7ADF0" w14:textId="77777777" w:rsidR="00603C22" w:rsidRP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 xml:space="preserve">6.  A jelenlegi, vagy tervezett </w:t>
      </w:r>
      <w:r w:rsidR="00A62239">
        <w:rPr>
          <w:rFonts w:eastAsia="Times New Roman"/>
          <w:b/>
          <w:color w:val="auto"/>
          <w:sz w:val="22"/>
          <w:szCs w:val="22"/>
          <w:lang w:eastAsia="hu-HU"/>
        </w:rPr>
        <w:t>kerékpáros események</w:t>
      </w: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 xml:space="preserve"> bemutatása a településen</w:t>
      </w:r>
      <w:r w:rsidR="00A62239">
        <w:rPr>
          <w:rFonts w:eastAsia="Times New Roman"/>
          <w:b/>
          <w:color w:val="auto"/>
          <w:sz w:val="22"/>
          <w:szCs w:val="22"/>
          <w:lang w:eastAsia="hu-HU"/>
        </w:rPr>
        <w:t>/területen</w:t>
      </w: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>:</w:t>
      </w:r>
    </w:p>
    <w:p w14:paraId="1DD88C6F" w14:textId="77777777"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1790334D" w14:textId="77777777" w:rsidR="00E721E2" w:rsidRDefault="00E721E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120CD490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114345A6" w14:textId="77777777"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5CD3A0A8" w14:textId="77777777"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3DC74571" w14:textId="77777777"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20BFD5EC" w14:textId="77777777"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7A7E785A" w14:textId="77777777" w:rsidR="00603C22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496498">
        <w:rPr>
          <w:rFonts w:eastAsia="Times New Roman"/>
          <w:b/>
          <w:color w:val="auto"/>
          <w:sz w:val="22"/>
          <w:szCs w:val="22"/>
          <w:lang w:eastAsia="hu-HU"/>
        </w:rPr>
        <w:t>7.  Rendelkezik-e költségvetéssel alátámasztott tervdokumentációval?</w:t>
      </w:r>
    </w:p>
    <w:p w14:paraId="60DC08AF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7446024E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3CD35748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12C84332" w14:textId="77777777" w:rsidR="00CB6AB2" w:rsidRDefault="00CB6AB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 xml:space="preserve">8) A felhívás alapján elkészített pályázathoz egy koncepciótervet, valamint a kiegészítő szolgáltatásokról egy leírást csatolni szükséges. </w:t>
      </w:r>
    </w:p>
    <w:p w14:paraId="27C68711" w14:textId="77777777" w:rsidR="00603C22" w:rsidRDefault="00CB6AB2" w:rsidP="00CB6AB2">
      <w:pPr>
        <w:tabs>
          <w:tab w:val="left" w:pos="7088"/>
        </w:tabs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koncepciótervet a pályázathoz elkészítettük és csatoljuk.</w:t>
      </w:r>
      <w:r>
        <w:rPr>
          <w:rFonts w:eastAsia="Times New Roman"/>
          <w:b/>
          <w:color w:val="auto"/>
          <w:sz w:val="22"/>
          <w:szCs w:val="22"/>
          <w:lang w:eastAsia="hu-HU"/>
        </w:rPr>
        <w:tab/>
      </w:r>
      <w:r w:rsidRPr="00CB6AB2">
        <w:rPr>
          <w:rFonts w:eastAsia="Times New Roman"/>
          <w:b/>
          <w:color w:val="auto"/>
          <w:sz w:val="28"/>
          <w:szCs w:val="28"/>
          <w:lang w:eastAsia="hu-HU"/>
        </w:rPr>
        <w:t>□</w:t>
      </w:r>
    </w:p>
    <w:p w14:paraId="06386FF8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3E2C39F0" w14:textId="77777777"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41B7728C" w14:textId="77777777" w:rsidR="009E2B53" w:rsidRPr="00B7255A" w:rsidRDefault="009E2B53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35B22DD7" w14:textId="300A8347" w:rsidR="00E95F2C" w:rsidRPr="00B7255A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…………</w:t>
      </w:r>
      <w:proofErr w:type="gramStart"/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…….</w:t>
      </w:r>
      <w:proofErr w:type="gramEnd"/>
      <w:r w:rsidR="003E59BC">
        <w:rPr>
          <w:rFonts w:eastAsia="Times New Roman"/>
          <w:color w:val="auto"/>
          <w:sz w:val="22"/>
          <w:szCs w:val="22"/>
          <w:lang w:eastAsia="hu-HU"/>
        </w:rPr>
        <w:t>, 20</w:t>
      </w:r>
      <w:r w:rsidR="00A62239">
        <w:rPr>
          <w:rFonts w:eastAsia="Times New Roman"/>
          <w:color w:val="auto"/>
          <w:sz w:val="22"/>
          <w:szCs w:val="22"/>
          <w:lang w:eastAsia="hu-HU"/>
        </w:rPr>
        <w:t>2</w:t>
      </w:r>
      <w:r w:rsidR="00310314">
        <w:rPr>
          <w:rFonts w:eastAsia="Times New Roman"/>
          <w:color w:val="auto"/>
          <w:sz w:val="22"/>
          <w:szCs w:val="22"/>
          <w:lang w:eastAsia="hu-HU"/>
        </w:rPr>
        <w:t>…</w:t>
      </w:r>
      <w:r w:rsidRPr="00B7255A">
        <w:rPr>
          <w:rFonts w:eastAsia="Times New Roman"/>
          <w:color w:val="auto"/>
          <w:sz w:val="22"/>
          <w:szCs w:val="22"/>
          <w:lang w:eastAsia="hu-HU"/>
        </w:rPr>
        <w:t>. ……………..hónap …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644"/>
      </w:tblGrid>
      <w:tr w:rsidR="00E95F2C" w:rsidRPr="00B7255A" w14:paraId="2E4119DC" w14:textId="77777777" w:rsidTr="006F5BEF">
        <w:tc>
          <w:tcPr>
            <w:tcW w:w="4860" w:type="dxa"/>
          </w:tcPr>
          <w:p w14:paraId="0F9567CD" w14:textId="77777777" w:rsidR="00E95F2C" w:rsidRDefault="00E95F2C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14:paraId="71BBDD04" w14:textId="77777777" w:rsidR="009E2B53" w:rsidRDefault="009E2B53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14:paraId="4F1ACF79" w14:textId="77777777" w:rsidR="00CB6AB2" w:rsidRPr="00B7255A" w:rsidRDefault="00CB6AB2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14:paraId="529639E2" w14:textId="77777777"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…………………………</w:t>
            </w:r>
          </w:p>
          <w:p w14:paraId="683786A4" w14:textId="77777777"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igénylő képviselőjének aláírása</w:t>
            </w:r>
          </w:p>
          <w:p w14:paraId="35351EDD" w14:textId="77777777"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(</w:t>
            </w:r>
            <w:proofErr w:type="spellStart"/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ph</w:t>
            </w:r>
            <w:proofErr w:type="spellEnd"/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.)</w:t>
            </w:r>
          </w:p>
          <w:p w14:paraId="51EDE398" w14:textId="77777777" w:rsidR="009E2B53" w:rsidRPr="00B7255A" w:rsidRDefault="009E2B53" w:rsidP="00D8711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14:paraId="1289C605" w14:textId="77777777" w:rsidR="006F5BEF" w:rsidRDefault="006F5BEF" w:rsidP="006F5BEF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14:paraId="4A7E7107" w14:textId="77777777" w:rsidR="006F5BEF" w:rsidRPr="006F5BEF" w:rsidRDefault="006F5BEF" w:rsidP="00CB6AB2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14:paraId="6FC2F0C2" w14:textId="77777777" w:rsidR="00E95F2C" w:rsidRPr="003E59BC" w:rsidRDefault="00E95F2C" w:rsidP="00CA669F">
      <w:pPr>
        <w:spacing w:after="0" w:line="240" w:lineRule="auto"/>
        <w:rPr>
          <w:rFonts w:eastAsia="Times New Roman"/>
          <w:color w:val="auto"/>
          <w:lang w:eastAsia="hu-HU"/>
        </w:rPr>
      </w:pPr>
    </w:p>
    <w:sectPr w:rsidR="00E95F2C" w:rsidRPr="003E59BC" w:rsidSect="004449EA">
      <w:footerReference w:type="default" r:id="rId8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28F3" w14:textId="77777777" w:rsidR="000E1C8F" w:rsidRDefault="000E1C8F" w:rsidP="007952D6">
      <w:pPr>
        <w:spacing w:after="0" w:line="240" w:lineRule="auto"/>
      </w:pPr>
      <w:r>
        <w:separator/>
      </w:r>
    </w:p>
  </w:endnote>
  <w:endnote w:type="continuationSeparator" w:id="0">
    <w:p w14:paraId="1CE3A187" w14:textId="77777777" w:rsidR="000E1C8F" w:rsidRDefault="000E1C8F" w:rsidP="0079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0384" w14:textId="77777777" w:rsidR="00B8070E" w:rsidRDefault="008E12B9">
    <w:pPr>
      <w:pStyle w:val="llb"/>
      <w:jc w:val="center"/>
    </w:pPr>
    <w:r>
      <w:fldChar w:fldCharType="begin"/>
    </w:r>
    <w:r w:rsidR="007A2E82">
      <w:instrText xml:space="preserve"> PAGE   \* MERGEFORMAT </w:instrText>
    </w:r>
    <w:r>
      <w:fldChar w:fldCharType="separate"/>
    </w:r>
    <w:r w:rsidR="00C75F35">
      <w:rPr>
        <w:noProof/>
      </w:rPr>
      <w:t>2</w:t>
    </w:r>
    <w:r>
      <w:rPr>
        <w:noProof/>
      </w:rPr>
      <w:fldChar w:fldCharType="end"/>
    </w:r>
  </w:p>
  <w:p w14:paraId="069CAF21" w14:textId="77777777" w:rsidR="00B8070E" w:rsidRDefault="00B807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2CCD" w14:textId="77777777" w:rsidR="000E1C8F" w:rsidRDefault="000E1C8F" w:rsidP="007952D6">
      <w:pPr>
        <w:spacing w:after="0" w:line="240" w:lineRule="auto"/>
      </w:pPr>
      <w:r>
        <w:separator/>
      </w:r>
    </w:p>
  </w:footnote>
  <w:footnote w:type="continuationSeparator" w:id="0">
    <w:p w14:paraId="117A754B" w14:textId="77777777" w:rsidR="000E1C8F" w:rsidRDefault="000E1C8F" w:rsidP="0079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6BC"/>
    <w:multiLevelType w:val="hybridMultilevel"/>
    <w:tmpl w:val="087CB6B2"/>
    <w:lvl w:ilvl="0" w:tplc="E14CB6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30F"/>
    <w:multiLevelType w:val="hybridMultilevel"/>
    <w:tmpl w:val="7DC8C002"/>
    <w:lvl w:ilvl="0" w:tplc="3C94630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C5B"/>
    <w:multiLevelType w:val="hybridMultilevel"/>
    <w:tmpl w:val="20269C86"/>
    <w:lvl w:ilvl="0" w:tplc="9F6C9C64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330A5"/>
    <w:multiLevelType w:val="multilevel"/>
    <w:tmpl w:val="CF907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 w15:restartNumberingAfterBreak="0">
    <w:nsid w:val="39832609"/>
    <w:multiLevelType w:val="hybridMultilevel"/>
    <w:tmpl w:val="176A8506"/>
    <w:lvl w:ilvl="0" w:tplc="38326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7065"/>
    <w:multiLevelType w:val="hybridMultilevel"/>
    <w:tmpl w:val="639E3A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438F"/>
    <w:multiLevelType w:val="hybridMultilevel"/>
    <w:tmpl w:val="036201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8DF"/>
    <w:multiLevelType w:val="hybridMultilevel"/>
    <w:tmpl w:val="7BDC14FC"/>
    <w:lvl w:ilvl="0" w:tplc="FBB261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FB08C8"/>
    <w:multiLevelType w:val="hybridMultilevel"/>
    <w:tmpl w:val="2C4CCD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48CE"/>
    <w:multiLevelType w:val="hybridMultilevel"/>
    <w:tmpl w:val="B5F62FF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E1266"/>
    <w:multiLevelType w:val="hybridMultilevel"/>
    <w:tmpl w:val="1D82777C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29"/>
    <w:rsid w:val="000019F0"/>
    <w:rsid w:val="00005F0B"/>
    <w:rsid w:val="000108C1"/>
    <w:rsid w:val="00011D06"/>
    <w:rsid w:val="000129F6"/>
    <w:rsid w:val="00016807"/>
    <w:rsid w:val="00020926"/>
    <w:rsid w:val="0002390F"/>
    <w:rsid w:val="00024072"/>
    <w:rsid w:val="00024A73"/>
    <w:rsid w:val="00024EAA"/>
    <w:rsid w:val="000305F2"/>
    <w:rsid w:val="00041E70"/>
    <w:rsid w:val="00047B68"/>
    <w:rsid w:val="000505CB"/>
    <w:rsid w:val="0006350C"/>
    <w:rsid w:val="000677FE"/>
    <w:rsid w:val="00070A5B"/>
    <w:rsid w:val="0007216B"/>
    <w:rsid w:val="000734D6"/>
    <w:rsid w:val="000762E5"/>
    <w:rsid w:val="000906C7"/>
    <w:rsid w:val="00094075"/>
    <w:rsid w:val="0009468D"/>
    <w:rsid w:val="00097CD0"/>
    <w:rsid w:val="000A06D7"/>
    <w:rsid w:val="000A5334"/>
    <w:rsid w:val="000A6A52"/>
    <w:rsid w:val="000A775A"/>
    <w:rsid w:val="000B0AA1"/>
    <w:rsid w:val="000B36AC"/>
    <w:rsid w:val="000B7668"/>
    <w:rsid w:val="000C02CF"/>
    <w:rsid w:val="000C06B6"/>
    <w:rsid w:val="000C078C"/>
    <w:rsid w:val="000D237B"/>
    <w:rsid w:val="000D5A41"/>
    <w:rsid w:val="000E1C8F"/>
    <w:rsid w:val="000E2C5F"/>
    <w:rsid w:val="000E4AEC"/>
    <w:rsid w:val="000E620C"/>
    <w:rsid w:val="000E7E29"/>
    <w:rsid w:val="000F4097"/>
    <w:rsid w:val="000F5B92"/>
    <w:rsid w:val="00102E27"/>
    <w:rsid w:val="00105560"/>
    <w:rsid w:val="00106A09"/>
    <w:rsid w:val="0011023B"/>
    <w:rsid w:val="00112D00"/>
    <w:rsid w:val="00114396"/>
    <w:rsid w:val="00114BD2"/>
    <w:rsid w:val="001155DC"/>
    <w:rsid w:val="0011567F"/>
    <w:rsid w:val="00121EBC"/>
    <w:rsid w:val="001223B1"/>
    <w:rsid w:val="0012368C"/>
    <w:rsid w:val="001252C3"/>
    <w:rsid w:val="001279FB"/>
    <w:rsid w:val="00127BBA"/>
    <w:rsid w:val="00135732"/>
    <w:rsid w:val="00141071"/>
    <w:rsid w:val="00152FAB"/>
    <w:rsid w:val="00153A83"/>
    <w:rsid w:val="0015570B"/>
    <w:rsid w:val="00155E31"/>
    <w:rsid w:val="00161C3F"/>
    <w:rsid w:val="00162080"/>
    <w:rsid w:val="00162A71"/>
    <w:rsid w:val="00166078"/>
    <w:rsid w:val="00177A62"/>
    <w:rsid w:val="00181755"/>
    <w:rsid w:val="001819A9"/>
    <w:rsid w:val="00182570"/>
    <w:rsid w:val="00183799"/>
    <w:rsid w:val="00194DE9"/>
    <w:rsid w:val="001975D0"/>
    <w:rsid w:val="001A176D"/>
    <w:rsid w:val="001A4912"/>
    <w:rsid w:val="001B1846"/>
    <w:rsid w:val="001B30D1"/>
    <w:rsid w:val="001B51F6"/>
    <w:rsid w:val="001B741C"/>
    <w:rsid w:val="001B7B74"/>
    <w:rsid w:val="001C109A"/>
    <w:rsid w:val="001C4687"/>
    <w:rsid w:val="001C627C"/>
    <w:rsid w:val="001C65EC"/>
    <w:rsid w:val="001D295A"/>
    <w:rsid w:val="001D4031"/>
    <w:rsid w:val="001D54DF"/>
    <w:rsid w:val="001E2CAD"/>
    <w:rsid w:val="001E3BFC"/>
    <w:rsid w:val="001E4073"/>
    <w:rsid w:val="001E4482"/>
    <w:rsid w:val="001E60B0"/>
    <w:rsid w:val="001F5188"/>
    <w:rsid w:val="0020170F"/>
    <w:rsid w:val="00215F26"/>
    <w:rsid w:val="00216F9E"/>
    <w:rsid w:val="002259F5"/>
    <w:rsid w:val="0022659D"/>
    <w:rsid w:val="00230545"/>
    <w:rsid w:val="00231F6A"/>
    <w:rsid w:val="00242E38"/>
    <w:rsid w:val="002432B8"/>
    <w:rsid w:val="00243353"/>
    <w:rsid w:val="00251EA1"/>
    <w:rsid w:val="0025698C"/>
    <w:rsid w:val="00257434"/>
    <w:rsid w:val="0026256F"/>
    <w:rsid w:val="002670B6"/>
    <w:rsid w:val="00267833"/>
    <w:rsid w:val="00270352"/>
    <w:rsid w:val="00274154"/>
    <w:rsid w:val="00277259"/>
    <w:rsid w:val="00283D5E"/>
    <w:rsid w:val="0028693B"/>
    <w:rsid w:val="002932D3"/>
    <w:rsid w:val="00293579"/>
    <w:rsid w:val="00293B64"/>
    <w:rsid w:val="00293F2B"/>
    <w:rsid w:val="002A1F9A"/>
    <w:rsid w:val="002A4771"/>
    <w:rsid w:val="002A4B5F"/>
    <w:rsid w:val="002B0A7B"/>
    <w:rsid w:val="002B3741"/>
    <w:rsid w:val="002C1F92"/>
    <w:rsid w:val="002C447E"/>
    <w:rsid w:val="002D1C07"/>
    <w:rsid w:val="002D7828"/>
    <w:rsid w:val="002E3B02"/>
    <w:rsid w:val="002E7DE9"/>
    <w:rsid w:val="002F440A"/>
    <w:rsid w:val="002F447C"/>
    <w:rsid w:val="002F4747"/>
    <w:rsid w:val="002F6029"/>
    <w:rsid w:val="00302EE4"/>
    <w:rsid w:val="00304457"/>
    <w:rsid w:val="003070CD"/>
    <w:rsid w:val="00310314"/>
    <w:rsid w:val="0031050A"/>
    <w:rsid w:val="00315DF3"/>
    <w:rsid w:val="00315E76"/>
    <w:rsid w:val="00315EF6"/>
    <w:rsid w:val="00316E7A"/>
    <w:rsid w:val="003200C6"/>
    <w:rsid w:val="00322736"/>
    <w:rsid w:val="003367C8"/>
    <w:rsid w:val="00337E8F"/>
    <w:rsid w:val="003467FA"/>
    <w:rsid w:val="00346888"/>
    <w:rsid w:val="00347AFB"/>
    <w:rsid w:val="003579A6"/>
    <w:rsid w:val="003631C0"/>
    <w:rsid w:val="00363260"/>
    <w:rsid w:val="00367030"/>
    <w:rsid w:val="0036797E"/>
    <w:rsid w:val="00372D2B"/>
    <w:rsid w:val="0037734C"/>
    <w:rsid w:val="003830C6"/>
    <w:rsid w:val="003869CB"/>
    <w:rsid w:val="00387400"/>
    <w:rsid w:val="00387F2C"/>
    <w:rsid w:val="00392B38"/>
    <w:rsid w:val="0039362D"/>
    <w:rsid w:val="00394094"/>
    <w:rsid w:val="00395BF6"/>
    <w:rsid w:val="003A58DB"/>
    <w:rsid w:val="003A70FD"/>
    <w:rsid w:val="003B0737"/>
    <w:rsid w:val="003B2827"/>
    <w:rsid w:val="003B4A9A"/>
    <w:rsid w:val="003B5864"/>
    <w:rsid w:val="003C485E"/>
    <w:rsid w:val="003D024F"/>
    <w:rsid w:val="003D1374"/>
    <w:rsid w:val="003D13FA"/>
    <w:rsid w:val="003D159F"/>
    <w:rsid w:val="003D1C46"/>
    <w:rsid w:val="003D57AE"/>
    <w:rsid w:val="003E08C7"/>
    <w:rsid w:val="003E16FC"/>
    <w:rsid w:val="003E59BC"/>
    <w:rsid w:val="003E7A67"/>
    <w:rsid w:val="003F169D"/>
    <w:rsid w:val="003F3409"/>
    <w:rsid w:val="003F6FFE"/>
    <w:rsid w:val="003F7F34"/>
    <w:rsid w:val="004006CC"/>
    <w:rsid w:val="00400E10"/>
    <w:rsid w:val="0040186A"/>
    <w:rsid w:val="0040490F"/>
    <w:rsid w:val="00406F90"/>
    <w:rsid w:val="00411C8D"/>
    <w:rsid w:val="00412297"/>
    <w:rsid w:val="0041334F"/>
    <w:rsid w:val="00414C6E"/>
    <w:rsid w:val="00415421"/>
    <w:rsid w:val="00421681"/>
    <w:rsid w:val="00421CAF"/>
    <w:rsid w:val="00426032"/>
    <w:rsid w:val="00426222"/>
    <w:rsid w:val="00433484"/>
    <w:rsid w:val="00441E1E"/>
    <w:rsid w:val="004449EA"/>
    <w:rsid w:val="00450237"/>
    <w:rsid w:val="004514E4"/>
    <w:rsid w:val="00453343"/>
    <w:rsid w:val="00453CAE"/>
    <w:rsid w:val="00453FD1"/>
    <w:rsid w:val="004548A4"/>
    <w:rsid w:val="00456809"/>
    <w:rsid w:val="0046224B"/>
    <w:rsid w:val="004665B5"/>
    <w:rsid w:val="00466910"/>
    <w:rsid w:val="00472D74"/>
    <w:rsid w:val="0047652B"/>
    <w:rsid w:val="00477661"/>
    <w:rsid w:val="004821E9"/>
    <w:rsid w:val="0048721B"/>
    <w:rsid w:val="00492816"/>
    <w:rsid w:val="00492E90"/>
    <w:rsid w:val="00496498"/>
    <w:rsid w:val="00496C51"/>
    <w:rsid w:val="004A1D4C"/>
    <w:rsid w:val="004A4E59"/>
    <w:rsid w:val="004A7FBD"/>
    <w:rsid w:val="004B05D4"/>
    <w:rsid w:val="004B1953"/>
    <w:rsid w:val="004B2599"/>
    <w:rsid w:val="004B4233"/>
    <w:rsid w:val="004C1B31"/>
    <w:rsid w:val="004C22A9"/>
    <w:rsid w:val="004C26E3"/>
    <w:rsid w:val="004D494F"/>
    <w:rsid w:val="004D5357"/>
    <w:rsid w:val="004D7A8D"/>
    <w:rsid w:val="004E628D"/>
    <w:rsid w:val="004F54AC"/>
    <w:rsid w:val="00502D0C"/>
    <w:rsid w:val="00502E6C"/>
    <w:rsid w:val="00505BAC"/>
    <w:rsid w:val="005100C4"/>
    <w:rsid w:val="005126D5"/>
    <w:rsid w:val="00512896"/>
    <w:rsid w:val="005138C5"/>
    <w:rsid w:val="005149CE"/>
    <w:rsid w:val="00516A9F"/>
    <w:rsid w:val="00517E90"/>
    <w:rsid w:val="0052167A"/>
    <w:rsid w:val="00522476"/>
    <w:rsid w:val="00523386"/>
    <w:rsid w:val="0052617F"/>
    <w:rsid w:val="005303EB"/>
    <w:rsid w:val="00531832"/>
    <w:rsid w:val="00536012"/>
    <w:rsid w:val="005417FD"/>
    <w:rsid w:val="00541B93"/>
    <w:rsid w:val="0054363A"/>
    <w:rsid w:val="00544AB2"/>
    <w:rsid w:val="00545E56"/>
    <w:rsid w:val="005541D0"/>
    <w:rsid w:val="00562F15"/>
    <w:rsid w:val="00566E9C"/>
    <w:rsid w:val="00566FB8"/>
    <w:rsid w:val="00567B2C"/>
    <w:rsid w:val="00567C23"/>
    <w:rsid w:val="00570AED"/>
    <w:rsid w:val="00573B4A"/>
    <w:rsid w:val="00573C89"/>
    <w:rsid w:val="00574AC1"/>
    <w:rsid w:val="00574BC8"/>
    <w:rsid w:val="00575574"/>
    <w:rsid w:val="00585396"/>
    <w:rsid w:val="00590980"/>
    <w:rsid w:val="005914B4"/>
    <w:rsid w:val="00591E2B"/>
    <w:rsid w:val="00592272"/>
    <w:rsid w:val="0059335B"/>
    <w:rsid w:val="00597150"/>
    <w:rsid w:val="005A0C73"/>
    <w:rsid w:val="005A7906"/>
    <w:rsid w:val="005B511C"/>
    <w:rsid w:val="005B53B7"/>
    <w:rsid w:val="005B6807"/>
    <w:rsid w:val="005C06FD"/>
    <w:rsid w:val="005C37E5"/>
    <w:rsid w:val="005C62CA"/>
    <w:rsid w:val="005D122C"/>
    <w:rsid w:val="005D1A87"/>
    <w:rsid w:val="005D1BB6"/>
    <w:rsid w:val="005D4727"/>
    <w:rsid w:val="005D5E9F"/>
    <w:rsid w:val="005E6267"/>
    <w:rsid w:val="005E68B6"/>
    <w:rsid w:val="005F00FC"/>
    <w:rsid w:val="005F1454"/>
    <w:rsid w:val="005F52E9"/>
    <w:rsid w:val="00603C22"/>
    <w:rsid w:val="00603D5C"/>
    <w:rsid w:val="00604B01"/>
    <w:rsid w:val="00605043"/>
    <w:rsid w:val="00605BD3"/>
    <w:rsid w:val="0060675B"/>
    <w:rsid w:val="006075FF"/>
    <w:rsid w:val="00617D74"/>
    <w:rsid w:val="00620D4C"/>
    <w:rsid w:val="006247E2"/>
    <w:rsid w:val="0062480B"/>
    <w:rsid w:val="00625CE9"/>
    <w:rsid w:val="00630E6D"/>
    <w:rsid w:val="00633A42"/>
    <w:rsid w:val="00635A8E"/>
    <w:rsid w:val="00647ECD"/>
    <w:rsid w:val="00650291"/>
    <w:rsid w:val="00654658"/>
    <w:rsid w:val="00663B88"/>
    <w:rsid w:val="00670893"/>
    <w:rsid w:val="006712F3"/>
    <w:rsid w:val="00671412"/>
    <w:rsid w:val="006730E2"/>
    <w:rsid w:val="00673735"/>
    <w:rsid w:val="006835BF"/>
    <w:rsid w:val="00686005"/>
    <w:rsid w:val="006A16B2"/>
    <w:rsid w:val="006A27F3"/>
    <w:rsid w:val="006A2CB8"/>
    <w:rsid w:val="006A359B"/>
    <w:rsid w:val="006A53D8"/>
    <w:rsid w:val="006A5908"/>
    <w:rsid w:val="006C2065"/>
    <w:rsid w:val="006C3CBD"/>
    <w:rsid w:val="006C47FA"/>
    <w:rsid w:val="006C5BF2"/>
    <w:rsid w:val="006D60B4"/>
    <w:rsid w:val="006E53FA"/>
    <w:rsid w:val="006F328A"/>
    <w:rsid w:val="006F5BEF"/>
    <w:rsid w:val="006F6493"/>
    <w:rsid w:val="00704C11"/>
    <w:rsid w:val="00705BF4"/>
    <w:rsid w:val="00705D94"/>
    <w:rsid w:val="00706BFA"/>
    <w:rsid w:val="007123E5"/>
    <w:rsid w:val="007129F5"/>
    <w:rsid w:val="00713E22"/>
    <w:rsid w:val="00716EEE"/>
    <w:rsid w:val="00727BBD"/>
    <w:rsid w:val="0073050F"/>
    <w:rsid w:val="00732BD2"/>
    <w:rsid w:val="00734329"/>
    <w:rsid w:val="00734B05"/>
    <w:rsid w:val="00736243"/>
    <w:rsid w:val="00736565"/>
    <w:rsid w:val="0074235D"/>
    <w:rsid w:val="00744B87"/>
    <w:rsid w:val="007457CB"/>
    <w:rsid w:val="00745887"/>
    <w:rsid w:val="00746965"/>
    <w:rsid w:val="00746A6B"/>
    <w:rsid w:val="00750696"/>
    <w:rsid w:val="007514AF"/>
    <w:rsid w:val="00757FD3"/>
    <w:rsid w:val="00762299"/>
    <w:rsid w:val="00762B1E"/>
    <w:rsid w:val="00763358"/>
    <w:rsid w:val="007731B5"/>
    <w:rsid w:val="007757BE"/>
    <w:rsid w:val="00785BB5"/>
    <w:rsid w:val="00785FFC"/>
    <w:rsid w:val="00790BFA"/>
    <w:rsid w:val="00791A75"/>
    <w:rsid w:val="0079309A"/>
    <w:rsid w:val="00793747"/>
    <w:rsid w:val="00794D2B"/>
    <w:rsid w:val="007952D6"/>
    <w:rsid w:val="00795410"/>
    <w:rsid w:val="00796817"/>
    <w:rsid w:val="007A1092"/>
    <w:rsid w:val="007A2ADE"/>
    <w:rsid w:val="007A2E82"/>
    <w:rsid w:val="007A504E"/>
    <w:rsid w:val="007A7891"/>
    <w:rsid w:val="007A78D9"/>
    <w:rsid w:val="007B42B4"/>
    <w:rsid w:val="007C13E2"/>
    <w:rsid w:val="007C2CF7"/>
    <w:rsid w:val="007C3071"/>
    <w:rsid w:val="007D0FE9"/>
    <w:rsid w:val="007D10B4"/>
    <w:rsid w:val="007E5972"/>
    <w:rsid w:val="007E69D4"/>
    <w:rsid w:val="007F5897"/>
    <w:rsid w:val="00802398"/>
    <w:rsid w:val="008037AB"/>
    <w:rsid w:val="00804949"/>
    <w:rsid w:val="008064D2"/>
    <w:rsid w:val="0080799C"/>
    <w:rsid w:val="00811BA3"/>
    <w:rsid w:val="008173C4"/>
    <w:rsid w:val="00825289"/>
    <w:rsid w:val="0083026A"/>
    <w:rsid w:val="00833064"/>
    <w:rsid w:val="00835D8A"/>
    <w:rsid w:val="00837806"/>
    <w:rsid w:val="00844625"/>
    <w:rsid w:val="00852724"/>
    <w:rsid w:val="00853CBA"/>
    <w:rsid w:val="008552E3"/>
    <w:rsid w:val="00862AD2"/>
    <w:rsid w:val="00863187"/>
    <w:rsid w:val="008636A7"/>
    <w:rsid w:val="00865223"/>
    <w:rsid w:val="008671C2"/>
    <w:rsid w:val="00871679"/>
    <w:rsid w:val="00872C57"/>
    <w:rsid w:val="00872F54"/>
    <w:rsid w:val="00881446"/>
    <w:rsid w:val="008851BF"/>
    <w:rsid w:val="00886149"/>
    <w:rsid w:val="00886C26"/>
    <w:rsid w:val="00887360"/>
    <w:rsid w:val="0089154E"/>
    <w:rsid w:val="008927B7"/>
    <w:rsid w:val="00897017"/>
    <w:rsid w:val="008A186C"/>
    <w:rsid w:val="008A63D6"/>
    <w:rsid w:val="008B1EE7"/>
    <w:rsid w:val="008C1189"/>
    <w:rsid w:val="008D6A99"/>
    <w:rsid w:val="008E090E"/>
    <w:rsid w:val="008E12B9"/>
    <w:rsid w:val="008E17EF"/>
    <w:rsid w:val="008F542B"/>
    <w:rsid w:val="008F6122"/>
    <w:rsid w:val="008F6A68"/>
    <w:rsid w:val="008F7E12"/>
    <w:rsid w:val="00902F03"/>
    <w:rsid w:val="009054E0"/>
    <w:rsid w:val="00905DBE"/>
    <w:rsid w:val="00907369"/>
    <w:rsid w:val="00907AD2"/>
    <w:rsid w:val="00907DFF"/>
    <w:rsid w:val="00910957"/>
    <w:rsid w:val="00914255"/>
    <w:rsid w:val="00922E4C"/>
    <w:rsid w:val="009250D8"/>
    <w:rsid w:val="0094026F"/>
    <w:rsid w:val="009425F9"/>
    <w:rsid w:val="00942ECB"/>
    <w:rsid w:val="00950683"/>
    <w:rsid w:val="00953EFC"/>
    <w:rsid w:val="009560C0"/>
    <w:rsid w:val="0096075E"/>
    <w:rsid w:val="00962464"/>
    <w:rsid w:val="0096539D"/>
    <w:rsid w:val="00966F31"/>
    <w:rsid w:val="00973334"/>
    <w:rsid w:val="009746CD"/>
    <w:rsid w:val="00981598"/>
    <w:rsid w:val="0099264B"/>
    <w:rsid w:val="009931E4"/>
    <w:rsid w:val="009A0F4E"/>
    <w:rsid w:val="009A1D71"/>
    <w:rsid w:val="009A336A"/>
    <w:rsid w:val="009A63EC"/>
    <w:rsid w:val="009A6F5E"/>
    <w:rsid w:val="009B3FBA"/>
    <w:rsid w:val="009B7203"/>
    <w:rsid w:val="009C2693"/>
    <w:rsid w:val="009D0CBB"/>
    <w:rsid w:val="009E2B53"/>
    <w:rsid w:val="009E671E"/>
    <w:rsid w:val="009F0D22"/>
    <w:rsid w:val="009F13C7"/>
    <w:rsid w:val="009F1D4A"/>
    <w:rsid w:val="009F32D0"/>
    <w:rsid w:val="009F6995"/>
    <w:rsid w:val="009F7A58"/>
    <w:rsid w:val="009F7AA4"/>
    <w:rsid w:val="00A0247A"/>
    <w:rsid w:val="00A04083"/>
    <w:rsid w:val="00A04D76"/>
    <w:rsid w:val="00A0582A"/>
    <w:rsid w:val="00A07047"/>
    <w:rsid w:val="00A24207"/>
    <w:rsid w:val="00A24C98"/>
    <w:rsid w:val="00A3111A"/>
    <w:rsid w:val="00A3196A"/>
    <w:rsid w:val="00A33D32"/>
    <w:rsid w:val="00A42231"/>
    <w:rsid w:val="00A42D7E"/>
    <w:rsid w:val="00A45108"/>
    <w:rsid w:val="00A456D8"/>
    <w:rsid w:val="00A47EAE"/>
    <w:rsid w:val="00A51A38"/>
    <w:rsid w:val="00A52438"/>
    <w:rsid w:val="00A5537C"/>
    <w:rsid w:val="00A5669F"/>
    <w:rsid w:val="00A57D82"/>
    <w:rsid w:val="00A62239"/>
    <w:rsid w:val="00A66BC1"/>
    <w:rsid w:val="00A71312"/>
    <w:rsid w:val="00A71E17"/>
    <w:rsid w:val="00A75AE6"/>
    <w:rsid w:val="00A75FC0"/>
    <w:rsid w:val="00A7601F"/>
    <w:rsid w:val="00A800CB"/>
    <w:rsid w:val="00A80178"/>
    <w:rsid w:val="00A807FE"/>
    <w:rsid w:val="00A907FA"/>
    <w:rsid w:val="00A93E89"/>
    <w:rsid w:val="00A94763"/>
    <w:rsid w:val="00A94D29"/>
    <w:rsid w:val="00A95E97"/>
    <w:rsid w:val="00A965D9"/>
    <w:rsid w:val="00AA33E9"/>
    <w:rsid w:val="00AA4172"/>
    <w:rsid w:val="00AB60FE"/>
    <w:rsid w:val="00AB6E01"/>
    <w:rsid w:val="00AC441C"/>
    <w:rsid w:val="00AC4B55"/>
    <w:rsid w:val="00AC7517"/>
    <w:rsid w:val="00AC7923"/>
    <w:rsid w:val="00AD153E"/>
    <w:rsid w:val="00AD4506"/>
    <w:rsid w:val="00AE0AF6"/>
    <w:rsid w:val="00AE0DCA"/>
    <w:rsid w:val="00AE6D9D"/>
    <w:rsid w:val="00AF0C4F"/>
    <w:rsid w:val="00AF6535"/>
    <w:rsid w:val="00B03D01"/>
    <w:rsid w:val="00B043A5"/>
    <w:rsid w:val="00B05811"/>
    <w:rsid w:val="00B12DF5"/>
    <w:rsid w:val="00B13322"/>
    <w:rsid w:val="00B210DC"/>
    <w:rsid w:val="00B23A31"/>
    <w:rsid w:val="00B24382"/>
    <w:rsid w:val="00B24D00"/>
    <w:rsid w:val="00B30E02"/>
    <w:rsid w:val="00B31200"/>
    <w:rsid w:val="00B31F17"/>
    <w:rsid w:val="00B428B8"/>
    <w:rsid w:val="00B464B2"/>
    <w:rsid w:val="00B47D90"/>
    <w:rsid w:val="00B5374C"/>
    <w:rsid w:val="00B56693"/>
    <w:rsid w:val="00B605DC"/>
    <w:rsid w:val="00B62DC4"/>
    <w:rsid w:val="00B636EE"/>
    <w:rsid w:val="00B647DD"/>
    <w:rsid w:val="00B65125"/>
    <w:rsid w:val="00B66800"/>
    <w:rsid w:val="00B66F55"/>
    <w:rsid w:val="00B7255A"/>
    <w:rsid w:val="00B805A3"/>
    <w:rsid w:val="00B8070E"/>
    <w:rsid w:val="00B82076"/>
    <w:rsid w:val="00B82CF5"/>
    <w:rsid w:val="00B833CE"/>
    <w:rsid w:val="00B84A0C"/>
    <w:rsid w:val="00B90D1B"/>
    <w:rsid w:val="00B91315"/>
    <w:rsid w:val="00B91C1E"/>
    <w:rsid w:val="00BA004F"/>
    <w:rsid w:val="00BA0A89"/>
    <w:rsid w:val="00BB2553"/>
    <w:rsid w:val="00BB4DC2"/>
    <w:rsid w:val="00BB5D34"/>
    <w:rsid w:val="00BC1F43"/>
    <w:rsid w:val="00BC3574"/>
    <w:rsid w:val="00BD0A1A"/>
    <w:rsid w:val="00BD263A"/>
    <w:rsid w:val="00BD5702"/>
    <w:rsid w:val="00BE4081"/>
    <w:rsid w:val="00BE5457"/>
    <w:rsid w:val="00BF08B5"/>
    <w:rsid w:val="00BF1F99"/>
    <w:rsid w:val="00BF415F"/>
    <w:rsid w:val="00BF5FBC"/>
    <w:rsid w:val="00C03DD9"/>
    <w:rsid w:val="00C06AF1"/>
    <w:rsid w:val="00C1645B"/>
    <w:rsid w:val="00C2480B"/>
    <w:rsid w:val="00C24BBD"/>
    <w:rsid w:val="00C2549B"/>
    <w:rsid w:val="00C25AC5"/>
    <w:rsid w:val="00C275E5"/>
    <w:rsid w:val="00C33F94"/>
    <w:rsid w:val="00C341FD"/>
    <w:rsid w:val="00C3621C"/>
    <w:rsid w:val="00C4586E"/>
    <w:rsid w:val="00C511F0"/>
    <w:rsid w:val="00C53CF8"/>
    <w:rsid w:val="00C60DB3"/>
    <w:rsid w:val="00C634DA"/>
    <w:rsid w:val="00C70067"/>
    <w:rsid w:val="00C72A9F"/>
    <w:rsid w:val="00C75F35"/>
    <w:rsid w:val="00C7709F"/>
    <w:rsid w:val="00C80502"/>
    <w:rsid w:val="00C84270"/>
    <w:rsid w:val="00C968A8"/>
    <w:rsid w:val="00C96ABA"/>
    <w:rsid w:val="00CA005D"/>
    <w:rsid w:val="00CA03B0"/>
    <w:rsid w:val="00CA13BE"/>
    <w:rsid w:val="00CA22DD"/>
    <w:rsid w:val="00CA5F85"/>
    <w:rsid w:val="00CA669F"/>
    <w:rsid w:val="00CA7FD5"/>
    <w:rsid w:val="00CB5691"/>
    <w:rsid w:val="00CB6160"/>
    <w:rsid w:val="00CB6AB2"/>
    <w:rsid w:val="00CC0EB2"/>
    <w:rsid w:val="00CC241A"/>
    <w:rsid w:val="00CC5817"/>
    <w:rsid w:val="00CD150E"/>
    <w:rsid w:val="00CD4C80"/>
    <w:rsid w:val="00CD6CDF"/>
    <w:rsid w:val="00CD6D09"/>
    <w:rsid w:val="00CF0348"/>
    <w:rsid w:val="00CF0C4E"/>
    <w:rsid w:val="00CF2CDE"/>
    <w:rsid w:val="00CF45B0"/>
    <w:rsid w:val="00CF5092"/>
    <w:rsid w:val="00CF7853"/>
    <w:rsid w:val="00D03947"/>
    <w:rsid w:val="00D06DE3"/>
    <w:rsid w:val="00D107E9"/>
    <w:rsid w:val="00D118BE"/>
    <w:rsid w:val="00D17F7A"/>
    <w:rsid w:val="00D30314"/>
    <w:rsid w:val="00D31E86"/>
    <w:rsid w:val="00D332C0"/>
    <w:rsid w:val="00D361A0"/>
    <w:rsid w:val="00D40426"/>
    <w:rsid w:val="00D4172E"/>
    <w:rsid w:val="00D55380"/>
    <w:rsid w:val="00D62852"/>
    <w:rsid w:val="00D643A4"/>
    <w:rsid w:val="00D65A29"/>
    <w:rsid w:val="00D65F24"/>
    <w:rsid w:val="00D71A8F"/>
    <w:rsid w:val="00D83685"/>
    <w:rsid w:val="00D84AC3"/>
    <w:rsid w:val="00D87110"/>
    <w:rsid w:val="00D9337D"/>
    <w:rsid w:val="00D94701"/>
    <w:rsid w:val="00D95A53"/>
    <w:rsid w:val="00D977F6"/>
    <w:rsid w:val="00DA02B5"/>
    <w:rsid w:val="00DA21E9"/>
    <w:rsid w:val="00DA2F90"/>
    <w:rsid w:val="00DA3AE0"/>
    <w:rsid w:val="00DA3B5F"/>
    <w:rsid w:val="00DA4A66"/>
    <w:rsid w:val="00DA7981"/>
    <w:rsid w:val="00DB373D"/>
    <w:rsid w:val="00DB5456"/>
    <w:rsid w:val="00DB55E5"/>
    <w:rsid w:val="00DB6857"/>
    <w:rsid w:val="00DC0F74"/>
    <w:rsid w:val="00DC7F1A"/>
    <w:rsid w:val="00DD0622"/>
    <w:rsid w:val="00DD0EBB"/>
    <w:rsid w:val="00DD36DD"/>
    <w:rsid w:val="00DD738B"/>
    <w:rsid w:val="00DE5237"/>
    <w:rsid w:val="00DF26BA"/>
    <w:rsid w:val="00DF314A"/>
    <w:rsid w:val="00DF5F4B"/>
    <w:rsid w:val="00DF66A4"/>
    <w:rsid w:val="00DF6D14"/>
    <w:rsid w:val="00DF6EAA"/>
    <w:rsid w:val="00DF7166"/>
    <w:rsid w:val="00E0216F"/>
    <w:rsid w:val="00E023C7"/>
    <w:rsid w:val="00E0700E"/>
    <w:rsid w:val="00E219F8"/>
    <w:rsid w:val="00E22BBA"/>
    <w:rsid w:val="00E233B9"/>
    <w:rsid w:val="00E3107D"/>
    <w:rsid w:val="00E37642"/>
    <w:rsid w:val="00E402AD"/>
    <w:rsid w:val="00E50CEE"/>
    <w:rsid w:val="00E57119"/>
    <w:rsid w:val="00E67988"/>
    <w:rsid w:val="00E67D2E"/>
    <w:rsid w:val="00E71009"/>
    <w:rsid w:val="00E721E2"/>
    <w:rsid w:val="00E77501"/>
    <w:rsid w:val="00E81132"/>
    <w:rsid w:val="00E81197"/>
    <w:rsid w:val="00E93CE5"/>
    <w:rsid w:val="00E95F2C"/>
    <w:rsid w:val="00E97A90"/>
    <w:rsid w:val="00EA0DDB"/>
    <w:rsid w:val="00EA1777"/>
    <w:rsid w:val="00EA42D1"/>
    <w:rsid w:val="00EA6773"/>
    <w:rsid w:val="00EB09F9"/>
    <w:rsid w:val="00EB2B2F"/>
    <w:rsid w:val="00EB49EE"/>
    <w:rsid w:val="00EB4C47"/>
    <w:rsid w:val="00EB6DA7"/>
    <w:rsid w:val="00EB6F5E"/>
    <w:rsid w:val="00EB7A1B"/>
    <w:rsid w:val="00EC1C7B"/>
    <w:rsid w:val="00EC2D36"/>
    <w:rsid w:val="00EC6653"/>
    <w:rsid w:val="00EC7422"/>
    <w:rsid w:val="00EC7F1D"/>
    <w:rsid w:val="00ED209F"/>
    <w:rsid w:val="00ED71E6"/>
    <w:rsid w:val="00EE317E"/>
    <w:rsid w:val="00EF2002"/>
    <w:rsid w:val="00EF2292"/>
    <w:rsid w:val="00F01CCE"/>
    <w:rsid w:val="00F05AAD"/>
    <w:rsid w:val="00F06808"/>
    <w:rsid w:val="00F0689A"/>
    <w:rsid w:val="00F06FE9"/>
    <w:rsid w:val="00F21A51"/>
    <w:rsid w:val="00F21C1E"/>
    <w:rsid w:val="00F23310"/>
    <w:rsid w:val="00F30D4A"/>
    <w:rsid w:val="00F32067"/>
    <w:rsid w:val="00F4119A"/>
    <w:rsid w:val="00F44C87"/>
    <w:rsid w:val="00F50766"/>
    <w:rsid w:val="00F50AC6"/>
    <w:rsid w:val="00F51A62"/>
    <w:rsid w:val="00F63851"/>
    <w:rsid w:val="00F64513"/>
    <w:rsid w:val="00F71521"/>
    <w:rsid w:val="00F73853"/>
    <w:rsid w:val="00F90795"/>
    <w:rsid w:val="00F929E6"/>
    <w:rsid w:val="00F92F96"/>
    <w:rsid w:val="00F938D6"/>
    <w:rsid w:val="00F966CF"/>
    <w:rsid w:val="00F978F3"/>
    <w:rsid w:val="00FA3BF8"/>
    <w:rsid w:val="00FA4E8B"/>
    <w:rsid w:val="00FA5BB2"/>
    <w:rsid w:val="00FB46DE"/>
    <w:rsid w:val="00FB4DB2"/>
    <w:rsid w:val="00FB52E0"/>
    <w:rsid w:val="00FB5D79"/>
    <w:rsid w:val="00FB675A"/>
    <w:rsid w:val="00FC00A8"/>
    <w:rsid w:val="00FC0D56"/>
    <w:rsid w:val="00FD7E6D"/>
    <w:rsid w:val="00FD7F7B"/>
    <w:rsid w:val="00FE4303"/>
    <w:rsid w:val="00FE75B3"/>
    <w:rsid w:val="00FF0F3E"/>
    <w:rsid w:val="00FF4B03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52D4"/>
  <w15:docId w15:val="{20C20E6E-2CD9-42E9-8125-9E66B754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83D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7FD0-70BC-48B0-AE49-38F45C3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20</Characters>
  <Application>Microsoft Office Word</Application>
  <DocSecurity>0</DocSecurity>
  <Lines>14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a kérelmezőnek milyen olyan állandó/meglévő programjai vannak, amelyek hozzájáru</vt:lpstr>
    </vt:vector>
  </TitlesOfParts>
  <Company>K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ás Tóth</cp:lastModifiedBy>
  <cp:revision>2</cp:revision>
  <cp:lastPrinted>2016-06-30T19:16:00Z</cp:lastPrinted>
  <dcterms:created xsi:type="dcterms:W3CDTF">2020-12-10T07:26:00Z</dcterms:created>
  <dcterms:modified xsi:type="dcterms:W3CDTF">2020-12-10T07:26:00Z</dcterms:modified>
</cp:coreProperties>
</file>